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18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102</w:t>
          </w:r>
        </w:hyperlink>
      </w:r>
      <w:r>
        <w:rPr>
          <w:w w:val="98.09230657724234"/>
          <w:rFonts w:ascii="23" w:hAnsi="23" w:eastAsia="23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1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73"/>
        <w:gridCol w:w="3473"/>
        <w:gridCol w:w="3473"/>
      </w:tblGrid>
      <w:tr>
        <w:trPr>
          <w:trHeight w:hRule="exact" w:val="62"/>
        </w:trPr>
        <w:tc>
          <w:tcPr>
            <w:tcW w:type="dxa" w:w="1476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2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12" w:right="144" w:hanging="12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Non-destructive thermal imaging for object detection via advanced deep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learning for robotic inspection and harvesting of chili pepper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8" w:after="0"/>
        <w:ind w:left="1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teven C. Hespeler, Hamidreza Nemati, Ehsan Dehghan-Niri</w:t>
      </w:r>
      <w:r>
        <w:rPr>
          <w:rFonts w:ascii="23" w:hAnsi="23" w:eastAsia="23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52" w:lineRule="exact" w:before="120" w:after="160"/>
        <w:ind w:left="1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Intelligent Structures and Nondestructive Evaluation (ISNDE), Civil Engineering Department, New Mexico State University, Las Cruces, NM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73"/>
        <w:gridCol w:w="3473"/>
        <w:gridCol w:w="3473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5 March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1 May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1 May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5 May 2021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ep Learning has been utilized in computer vision for object detection for almost a decade. Real-time object d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ection for robotic inspection and harvesting has gained interest during this time as a possible technique for high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quality machine assistance during agriculture applications.We utilize RGB and thermal images of chili peppers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 environment of various amounts of debris, pepper overlapping, and ambient lighting, train this dataset,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mpare object detection methods. Results are presented from the real-time and less than real-time object</w:t>
            </w:r>
          </w:p>
        </w:tc>
      </w:tr>
      <w:tr>
        <w:trPr>
          <w:trHeight w:hRule="exact" w:val="924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86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You only look once (YOLO) v3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Object dete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li pepper fruit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etection models. Two advanced deep learning algorithms, Mask-Regional Convolutional Neural Network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(Mask-RCNN) and You Only Look Once version 3 (YOLOv3)are compared in terms of object detection accurac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computational costs. When utilizing the YOLOv3 architecture, an overall training mean average precis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(mAP) value of 1.0 is achieved. Most testing images from this model score within a range from 97 to 100% con-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nce levels in natural environment. It is shown that the YOLOv3 algorithm has superior capabilities to the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30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Mask-RCNN with over 10 times the computational speed on the chili dataset. However, some of the RGB test im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ges resulted in low class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tion scores when heavy debris is present in the image. A sign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ant improvement i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e real-time class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tion scores was observed when the thermal images were used, especially with heavy de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bris present. We found and report improved prediction scores with a thermal imagery dataset where YOLOv3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struggled on the RGB images. It was shown that mapping temperature differences between the pepper an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lant/debris can provide sign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ant features for object detection in real-time and can help improve accuracy of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redictions with heavy debris, variant ambient lighting, and overlapping of peppers. In addition, successful ther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mal imaging for real-time robotic harvesting could allow the harvesting period to become more ef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ient an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pen up harvesting opportunity in low light situations.</w:t>
      </w:r>
    </w:p>
    <w:p>
      <w:pPr>
        <w:autoSpaceDN w:val="0"/>
        <w:autoSpaceDE w:val="0"/>
        <w:widowControl/>
        <w:spacing w:line="190" w:lineRule="exact" w:before="0" w:after="204"/>
        <w:ind w:left="420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1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9"/>
        <w:gridCol w:w="5209"/>
      </w:tblGrid>
      <w:tr>
        <w:trPr>
          <w:trHeight w:hRule="exact" w:val="690"/>
        </w:trPr>
        <w:tc>
          <w:tcPr>
            <w:tcW w:type="dxa" w:w="3238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crop increased by 10 million tonnes per year, from 28 to 38 million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2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n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isualizes the worldwide trend. While de-</w:t>
      </w:r>
    </w:p>
    <w:p>
      <w:pPr>
        <w:sectPr>
          <w:pgSz w:w="11906" w:h="15874"/>
          <w:pgMar w:top="366" w:right="736" w:bottom="482" w:left="752" w:header="720" w:footer="720" w:gutter="0"/>
          <w:cols w:space="720" w:num="1" w:equalWidth="0"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e to its lightly pungent, crisp, and smoky taste, the New Mexic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i pepper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psicum annu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widely popular in the Southwest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on of the USA. Sometimes referred to as chiles, the pepper in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xico is a cash crop with an annual harvesting of approximat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8000 to 10,000 acres and is used for consumption, processing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ied spice, or decorations (strung on ristra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sland et al., 199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cultural production of chili peppers is the most consu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icy crop throughout the wor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roughou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ld, the USA and other countries lack in total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apsicum annu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 compared to agricultural production achievements made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a in 2019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plays the production quantities of the top 11</w:t>
      </w:r>
    </w:p>
    <w:p>
      <w:pPr>
        <w:sectPr>
          <w:type w:val="continuous"/>
          <w:pgSz w:w="11906" w:h="15874"/>
          <w:pgMar w:top="366" w:right="736" w:bottom="482" w:left="752" w:header="720" w:footer="720" w:gutter="0"/>
          <w:cols w:space="720" w:num="2" w:equalWidth="0"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d for the chili pepper has increased, harvest production has ro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growth. Agriculture producer prices (prices for crops at the ini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le point) do not indicate quantity values of production. Alth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f the smaller total producing countries with the least amou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nd harvested, Netherlands achieved the highest selling point per hec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(ha) of chili peppers among the entire group highlight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plays data from 2019 that showcases the production amount, l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a harvested, producer price at the initial sale, and how much pr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hectare produces for these countr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Using this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blueprint, countries with less land harvested could increase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o become more competitive and drive up their production yield</w:t>
      </w:r>
    </w:p>
    <w:p>
      <w:pPr>
        <w:sectPr>
          <w:type w:val="nextColumn"/>
          <w:pgSz w:w="11906" w:h="15874"/>
          <w:pgMar w:top="366" w:right="736" w:bottom="482" w:left="752" w:header="720" w:footer="720" w:gutter="0"/>
          <w:cols w:space="720" w:num="2" w:equalWidth="0"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70" w:val="left"/>
        </w:tabs>
        <w:autoSpaceDE w:val="0"/>
        <w:widowControl/>
        <w:spacing w:line="196" w:lineRule="exact" w:before="0" w:after="14"/>
        <w:ind w:left="1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ntries worldwid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hectare. We aim to illuminate and provide insight into this issue.</w:t>
      </w:r>
    </w:p>
    <w:p>
      <w:pPr>
        <w:sectPr>
          <w:type w:val="continuous"/>
          <w:pgSz w:w="11906" w:h="15874"/>
          <w:pgMar w:top="366" w:right="736" w:bottom="482" w:left="752" w:header="720" w:footer="720" w:gutter="0"/>
          <w:cols w:space="720" w:num="1" w:equalWidth="0"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tal world production and area harvested have steadily incr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year since 1994. From 2009 to 2019, worldwide production of</w:t>
      </w:r>
    </w:p>
    <w:p>
      <w:pPr>
        <w:autoSpaceDN w:val="0"/>
        <w:autoSpaceDE w:val="0"/>
        <w:widowControl/>
        <w:spacing w:line="158" w:lineRule="exact" w:before="292" w:after="0"/>
        <w:ind w:left="118" w:right="0" w:firstLine="0"/>
        <w:jc w:val="left"/>
      </w:pP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5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niri@nmsu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E. Dehghan-Niri).</w:t>
      </w:r>
    </w:p>
    <w:p>
      <w:pPr>
        <w:autoSpaceDN w:val="0"/>
        <w:autoSpaceDE w:val="0"/>
        <w:widowControl/>
        <w:spacing w:line="156" w:lineRule="exact" w:before="228" w:after="0"/>
        <w:ind w:left="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5.003</w:t>
          </w:r>
        </w:hyperlink>
      </w:r>
    </w:p>
    <w:p>
      <w:pPr>
        <w:sectPr>
          <w:type w:val="continuous"/>
          <w:pgSz w:w="11906" w:h="15874"/>
          <w:pgMar w:top="366" w:right="736" w:bottom="482" w:left="752" w:header="720" w:footer="720" w:gutter="0"/>
          <w:cols w:space="720" w:num="2" w:equalWidth="0"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92"/>
        <w:ind w:left="170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ndestructive imaging for robotic harvesting has been an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ol for assistance in the agriculture industry to harvest the fruit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bris present while not harming the pl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plexity of this task, a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bject detection and insp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 are necessary for a robotic platform to be used in pepper</w:t>
      </w:r>
    </w:p>
    <w:p>
      <w:pPr>
        <w:sectPr>
          <w:type w:val="nextColumn"/>
          <w:pgSz w:w="11906" w:h="15874"/>
          <w:pgMar w:top="366" w:right="736" w:bottom="482" w:left="752" w:header="720" w:footer="720" w:gutter="0"/>
          <w:cols w:space="720" w:num="2" w:equalWidth="0"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52" w:header="720" w:footer="720" w:gutter="0"/>
          <w:cols w:space="720" w:num="1" w:equalWidth="0"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240" w:lineRule="auto" w:before="37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4019" cy="3213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019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104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hili pepper production in 2019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FAO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210" w:lineRule="exact" w:before="40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rvesting. Nondestructive quality assessment of peppers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udied successfully using near-infrared (NIR) hyper-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not harm the pla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time robotic harvesting is a promising development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with some challen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ng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hallenges in this area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 from complex machine tasks that require powerful compu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ilities, complex model architectures, and non-destructive measures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10" w:lineRule="exact" w:before="21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while the machine is detecting the fruit. With advances in Conv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Neural Network (CNN) techniques, object detection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rapidly increased in recent years and is a suitable solution for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 robotic harvesting. Gu et al. showcase the recent growth of CN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a broad scope of litera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urvey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ghts several improvements that have propelled the expans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 applications. A critical development is applying several new acti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functions that have increased in model performance. On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mely effective activation function is the Rec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Linear Un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ReLU). The transition to ReLU from sigmoid function solved the fam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 of vanishing gradient, which was impeding traditional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s (NN) from learning on large datasets. ReLU can be mathema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 represented as:</w:t>
      </w:r>
    </w:p>
    <w:p>
      <w:pPr>
        <w:autoSpaceDN w:val="0"/>
        <w:tabs>
          <w:tab w:pos="992" w:val="left"/>
          <w:tab w:pos="1470" w:val="left"/>
          <w:tab w:pos="4978" w:val="left"/>
        </w:tabs>
        <w:autoSpaceDE w:val="0"/>
        <w:widowControl/>
        <w:spacing w:line="424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a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j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ax z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j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0</w:t>
      </w:r>
      <w:r>
        <w:rPr>
          <w:rFonts w:ascii="AdvP4C4E46" w:hAnsi="AdvP4C4E46" w:eastAsia="AdvP4C4E46"/>
          <w:b w:val="0"/>
          <w:i w:val="0"/>
          <w:color w:val="221F1F"/>
          <w:sz w:val="16"/>
        </w:rPr>
        <w:t>�</w:t>
      </w:r>
      <w:r>
        <w:tab/>
      </w:r>
      <w:r>
        <w:rPr>
          <w:rFonts w:ascii="AdvP4C4E46" w:hAnsi="AdvP4C4E46" w:eastAsia="AdvP4C4E46"/>
          <w:b w:val="0"/>
          <w:i w:val="0"/>
          <w:color w:val="221F1F"/>
          <w:sz w:val="16"/>
        </w:rPr>
        <w:t>�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200" w:lineRule="exact" w:before="22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z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 xml:space="preserve"> j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 xml:space="preserve"> 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input of the activation function located a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ants include Leaky ReLU (and many other variants), ELU, Maxou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obout. We refer the reader to the following reference for a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th analysis of CNN compon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ing is used to convert invisible radiation patterns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cular object to visible imaging for feature extra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Vadivamba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Jayas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type of imaging can be utilized as a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tructive method during real-time robotic harvesting since it is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act, non-invasive, and rapi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divambal and Jayas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e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eve mapping temperature differences between the pepper and plant/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s can provid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features for object detection in real-tim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help improve accuracy predictions with heavy debris, variant amb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ing, and overlapping of peppers. In addition, successful thermal im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for real-time robotic harvesting could allow the harvesting perio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ome mor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and open up harvesting opportunity in the eve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urs or low light situation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ighlights how prominent thermal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ing can be for extracting features than an RGB image.</w:t>
      </w:r>
    </w:p>
    <w:p>
      <w:pPr>
        <w:autoSpaceDN w:val="0"/>
        <w:autoSpaceDE w:val="0"/>
        <w:widowControl/>
        <w:spacing w:line="208" w:lineRule="exact" w:before="2" w:after="414"/>
        <w:ind w:left="170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rn architectures (one-stage and two-stage) for objec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s implemented on a custom dataset to detect chili pepper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time for robotic harvesting. In this investigation, we 1) compar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30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hili area harvested (blue) in ha and chili production (red) in tonnes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FAO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172" w:lineRule="exact" w:before="748" w:after="78"/>
        <w:ind w:left="2" w:right="835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li pepper data 2019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FAO, 201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0"/>
        </w:trPr>
        <w:tc>
          <w:tcPr>
            <w:tcW w:type="dxa" w:w="14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ry</w:t>
            </w:r>
          </w:p>
        </w:tc>
        <w:tc>
          <w:tcPr>
            <w:tcW w:type="dxa" w:w="24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tion (tonnes)</w:t>
            </w:r>
          </w:p>
        </w:tc>
        <w:tc>
          <w:tcPr>
            <w:tcW w:type="dxa" w:w="24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ea Harvested (ha)</w:t>
            </w:r>
          </w:p>
        </w:tc>
        <w:tc>
          <w:tcPr>
            <w:tcW w:type="dxa" w:w="2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er Price (USD/t)</w:t>
            </w:r>
          </w:p>
        </w:tc>
        <w:tc>
          <w:tcPr>
            <w:tcW w:type="dxa" w:w="15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ice per ha</w:t>
            </w:r>
          </w:p>
        </w:tc>
      </w:tr>
      <w:tr>
        <w:trPr>
          <w:trHeight w:hRule="exact" w:val="210"/>
        </w:trPr>
        <w:tc>
          <w:tcPr>
            <w:tcW w:type="dxa" w:w="14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herlands</w:t>
            </w:r>
          </w:p>
        </w:tc>
        <w:tc>
          <w:tcPr>
            <w:tcW w:type="dxa" w:w="2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5,000</w:t>
            </w:r>
          </w:p>
        </w:tc>
        <w:tc>
          <w:tcPr>
            <w:tcW w:type="dxa" w:w="2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5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00</w:t>
            </w:r>
          </w:p>
        </w:tc>
        <w:tc>
          <w:tcPr>
            <w:tcW w:type="dxa" w:w="2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77</w:t>
            </w:r>
          </w:p>
        </w:tc>
        <w:tc>
          <w:tcPr>
            <w:tcW w:type="dxa" w:w="1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</w:t>
            </w: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 xml:space="preserve"> 294,150.00</w:t>
            </w:r>
          </w:p>
        </w:tc>
      </w:tr>
      <w:tr>
        <w:trPr>
          <w:trHeight w:hRule="exact" w:val="16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unisi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3,63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,10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2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8425.54</w:t>
            </w:r>
          </w:p>
        </w:tc>
      </w:tr>
      <w:tr>
        <w:trPr>
          <w:trHeight w:hRule="exact" w:val="18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4,98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3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,62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1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29,964.24</w:t>
            </w:r>
          </w:p>
        </w:tc>
      </w:tr>
      <w:tr>
        <w:trPr>
          <w:trHeight w:hRule="exact" w:val="18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geri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5,16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,76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3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19,953.86</w:t>
            </w:r>
          </w:p>
        </w:tc>
      </w:tr>
      <w:tr>
        <w:trPr>
          <w:trHeight w:hRule="exact" w:val="16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geri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3,11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71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77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8130.47</w:t>
            </w:r>
          </w:p>
        </w:tc>
      </w:tr>
      <w:tr>
        <w:trPr>
          <w:trHeight w:hRule="exact" w:val="18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gypt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4,29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,42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7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0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2395.62</w:t>
            </w:r>
          </w:p>
        </w:tc>
      </w:tr>
      <w:tr>
        <w:trPr>
          <w:trHeight w:hRule="exact" w:val="16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i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,402,38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,43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7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60,662.91</w:t>
            </w:r>
          </w:p>
        </w:tc>
      </w:tr>
      <w:tr>
        <w:trPr>
          <w:trHeight w:hRule="exact" w:val="18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onesi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2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588,63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,37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06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10,388.93</w:t>
            </w:r>
          </w:p>
        </w:tc>
      </w:tr>
      <w:tr>
        <w:trPr>
          <w:trHeight w:hRule="exact" w:val="16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urkey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625,66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,08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2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12,308.76</w:t>
            </w:r>
          </w:p>
        </w:tc>
      </w:tr>
      <w:tr>
        <w:trPr>
          <w:trHeight w:hRule="exact" w:val="180"/>
        </w:trPr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xico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2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,238,24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2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9,57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5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9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11,370.24</w:t>
            </w:r>
          </w:p>
        </w:tc>
      </w:tr>
      <w:tr>
        <w:trPr>
          <w:trHeight w:hRule="exact" w:val="224"/>
        </w:trPr>
        <w:tc>
          <w:tcPr>
            <w:tcW w:type="dxa" w:w="14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2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15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9,007,248</w:t>
            </w:r>
          </w:p>
        </w:tc>
        <w:tc>
          <w:tcPr>
            <w:tcW w:type="dxa" w:w="2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32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798,877</w:t>
            </w:r>
          </w:p>
        </w:tc>
        <w:tc>
          <w:tcPr>
            <w:tcW w:type="dxa" w:w="2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8</w:t>
            </w:r>
          </w:p>
        </w:tc>
        <w:tc>
          <w:tcPr>
            <w:tcW w:type="dxa" w:w="15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$ 17,801.52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 Hespeler, H. Nemati and E. Dehghan-Nir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8910" cy="28930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893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) RGB image, (b) Thermal image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ry features on RGB and thermal datasets, 2) compare two mod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 detection techniques on an RGB dataset for locating and identif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chili fruit, and 3) develop a thermal imaging technique to impr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 detection on images with high debris, various ambient lighting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verlapping peppers using YOLOv3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ndow into cells (spatial regions) and combining localized histogra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gradients directions and edge orientations over every pixel. Aft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G descriptors are calculated, they are fed to a linear Support Ve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(SVM)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urposes.</w:t>
      </w:r>
    </w:p>
    <w:p>
      <w:pPr>
        <w:autoSpaceDN w:val="0"/>
        <w:autoSpaceDE w:val="0"/>
        <w:widowControl/>
        <w:spacing w:line="206" w:lineRule="exact" w:before="0" w:after="14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formable Part-based Model (DPM) was developed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lzenszwalb et al. (200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builds off of the architecture from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804"/>
        </w:trPr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1872" w:firstLine="0"/>
              <w:jc w:val="center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2. Literature review </w:t>
            </w:r>
            <w:r>
              <w:br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 Object detection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962" w:right="0" w:firstLine="0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Dalal and Triggs, 2005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Using the underlying blocks, the model estab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lishes HOG descriptors via histogram gradient magnitudes within each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D pixel. Filters are used to dictate weights in the detection window.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 is accomplished on the PASCAL training data with a lat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 detection has a rich history of literature with vast impro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made recently that utilize computer vision to identify wher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72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VM. Using DPM, the authors won 2007, 2008, and 2009 Pascal Vis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 Classes (VOC) detection challen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veringham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what an object is in space. Literature generally accepts the nota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wo eras exist for the progression of object detection; tra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 detection before 2014 and the introduction of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DL) for object detection after 2014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o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efore DL was u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zed for object detection, many investigations were limited due to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ation power and trainable image representation. We refer the rea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o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for a comprehensive survey on object detection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1. Traditional object detec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ola and Jones (200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ntroduced the Viola-Jones detector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rpose of robust rapid and real-time detection. In this work, the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ors focus on simple features rather than pixels to speed th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 up.Three main contributionswere madein thestudy.1) Integ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which is a method for using intermediate image repres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rapid rectangle computation, 2) an algorithm based on AdaBo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feature extraction by combing some features to form an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, and 3) a cascade method for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o discard or p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viable information for further analysis and ultimately, increase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ion performanc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iola and Jones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d the robus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s of this method by applying the techniques to facial recognition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ola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utilized the cascade method for moving person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on along with AdaBoost for increasingly complex rejection reg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a rule system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other cornerstone in object detection was introducing the His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ms of Oriented Gradient (HOG) detection system presen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alal and Triggs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n this investigation, Dalal et al. creat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that utilizes edge direction and gradient intensity to determ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earance of an image. This task is accomplished by separating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 Hespeler, H. Nemati and E. Dehghan-Nir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2740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740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wo/One-stage detectors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Poirso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: (a) Two-stage, (b) One-stage.</w:t>
      </w:r>
    </w:p>
    <w:p>
      <w:pPr>
        <w:autoSpaceDN w:val="0"/>
        <w:autoSpaceDE w:val="0"/>
        <w:widowControl/>
        <w:spacing w:line="240" w:lineRule="auto" w:before="5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3538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353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ead architecture for Mask R-CN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He et al., 2017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240" w:lineRule="auto" w:before="8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23533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35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YOLO architectur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edmo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Girshick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mproved on the R-CNN by simplifying th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. The authors realized that the R-CNN is slow due to the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ing a</w:t>
      </w:r>
      <w:r>
        <w:rPr>
          <w:rFonts w:ascii="23" w:hAnsi="23" w:eastAsia="23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ward pass for each object proposal</w:t>
      </w:r>
      <w:r>
        <w:rPr>
          <w:rFonts w:ascii="23" w:hAnsi="23" w:eastAsia="23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Spatial Pyrami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5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6180</wp:posOffset>
            </wp:positionH>
            <wp:positionV relativeFrom="page">
              <wp:posOffset>8939530</wp:posOffset>
            </wp:positionV>
            <wp:extent cx="1065530" cy="28312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83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8128000</wp:posOffset>
            </wp:positionV>
            <wp:extent cx="4572000" cy="1104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4203700</wp:posOffset>
            </wp:positionV>
            <wp:extent cx="76200" cy="101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886200</wp:posOffset>
            </wp:positionV>
            <wp:extent cx="101600" cy="101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2801620</wp:posOffset>
            </wp:positionV>
            <wp:extent cx="951229" cy="2179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1229" cy="217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908300</wp:posOffset>
            </wp:positionV>
            <wp:extent cx="63500" cy="10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908300</wp:posOffset>
            </wp:positionV>
            <wp:extent cx="762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908300</wp:posOffset>
            </wp:positionV>
            <wp:extent cx="101600" cy="101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533900</wp:posOffset>
            </wp:positionV>
            <wp:extent cx="50800" cy="88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170" w:lineRule="exact" w:before="232" w:after="76"/>
        <w:ind w:left="2" w:right="2736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LO performanc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Redmon et al.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4"/>
        </w:trPr>
        <w:tc>
          <w:tcPr>
            <w:tcW w:type="dxa" w:w="27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l-Time Detectors</w:t>
            </w:r>
          </w:p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P</w:t>
            </w:r>
          </w:p>
        </w:tc>
        <w:tc>
          <w:tcPr>
            <w:tcW w:type="dxa" w:w="5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S</w:t>
            </w:r>
          </w:p>
        </w:tc>
      </w:tr>
      <w:tr>
        <w:trPr>
          <w:trHeight w:hRule="exact" w:val="196"/>
        </w:trPr>
        <w:tc>
          <w:tcPr>
            <w:tcW w:type="dxa" w:w="27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 Hz DP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adeghi and Forsyth, 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0</w:t>
            </w:r>
          </w:p>
        </w:tc>
        <w:tc>
          <w:tcPr>
            <w:tcW w:type="dxa" w:w="5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</w:t>
            </w:r>
          </w:p>
        </w:tc>
      </w:tr>
      <w:tr>
        <w:trPr>
          <w:trHeight w:hRule="exact" w:val="180"/>
        </w:trPr>
        <w:tc>
          <w:tcPr>
            <w:tcW w:type="dxa" w:w="2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 Hz DP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adeghi and Forsyth, 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1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</w:tr>
      <w:tr>
        <w:trPr>
          <w:trHeight w:hRule="exact" w:val="160"/>
        </w:trPr>
        <w:tc>
          <w:tcPr>
            <w:tcW w:type="dxa" w:w="2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 YOL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 + 201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7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155</w:t>
            </w:r>
          </w:p>
        </w:tc>
      </w:tr>
      <w:tr>
        <w:trPr>
          <w:trHeight w:hRule="exact" w:val="192"/>
        </w:trPr>
        <w:tc>
          <w:tcPr>
            <w:tcW w:type="dxa" w:w="2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 + 201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1753cc9b.BI" w:hAnsi="AdvTT1753cc9b.BI" w:eastAsia="AdvTT1753cc9b.BI"/>
                <w:b w:val="0"/>
                <w:i w:val="0"/>
                <w:color w:val="221F1F"/>
                <w:sz w:val="13"/>
              </w:rPr>
              <w:t>63.4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ss Than Real-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56"/>
        </w:trPr>
        <w:tc>
          <w:tcPr>
            <w:tcW w:type="dxa" w:w="2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st DPM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Yan et al., 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4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</w:tr>
      <w:tr>
        <w:trPr>
          <w:trHeight w:hRule="exact" w:val="180"/>
        </w:trPr>
        <w:tc>
          <w:tcPr>
            <w:tcW w:type="dxa" w:w="2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-CNN Minus R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enc and Vedaldi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5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</w:tr>
      <w:tr>
        <w:trPr>
          <w:trHeight w:hRule="exact" w:val="160"/>
        </w:trPr>
        <w:tc>
          <w:tcPr>
            <w:tcW w:type="dxa" w:w="2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 R-CNN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irshick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 + 201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0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</w:t>
            </w:r>
          </w:p>
        </w:tc>
      </w:tr>
      <w:tr>
        <w:trPr>
          <w:trHeight w:hRule="exact" w:val="180"/>
        </w:trPr>
        <w:tc>
          <w:tcPr>
            <w:tcW w:type="dxa" w:w="2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-CNN VGG-16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en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 + 201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2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</w:tr>
      <w:tr>
        <w:trPr>
          <w:trHeight w:hRule="exact" w:val="160"/>
        </w:trPr>
        <w:tc>
          <w:tcPr>
            <w:tcW w:type="dxa" w:w="2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er R-CNN ZF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en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 + 201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1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</w:tr>
      <w:tr>
        <w:trPr>
          <w:trHeight w:hRule="exact" w:val="236"/>
        </w:trPr>
        <w:tc>
          <w:tcPr>
            <w:tcW w:type="dxa" w:w="26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 VGG-16</w:t>
            </w:r>
          </w:p>
        </w:tc>
        <w:tc>
          <w:tcPr>
            <w:tcW w:type="dxa" w:w="11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7 + 2012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4</w:t>
            </w:r>
          </w:p>
        </w:tc>
        <w:tc>
          <w:tcPr>
            <w:tcW w:type="dxa" w:w="5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62" w:lineRule="exact" w:before="4294" w:after="0"/>
        <w:ind w:left="836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OG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: (a) Horizontal kernel, (b) Vertical kernel.</w:t>
      </w:r>
    </w:p>
    <w:p>
      <w:pPr>
        <w:autoSpaceDN w:val="0"/>
        <w:autoSpaceDE w:val="0"/>
        <w:widowControl/>
        <w:spacing w:line="210" w:lineRule="exact" w:before="372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ments on the fast R-CNN design in the same year to m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 closer to real-time detection speeds. This version bec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end-to-end and close to real-time object detec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o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age, a Region Proposal Network (RPN) consider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didate bounding box. In the second stage, feature extraction is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ted using Region of Interest (RoI) pooling (RoIPool) from each ca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e which execut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bounding box regress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e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sk R-CNN is an extension of the fast R-CNN architecture and 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es a high-quality segmentation mask for each instance whil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 detecting objects in an i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Using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Pyramid Network (FPN) frameworks, R-50-FPN, R-101-FP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-101-FPN, and X-152-FPN, AP performance was measured at 40.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70.4 for enhanced detection and enhanced keypoint results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tails the head architecture of the algorithm and hig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hts the exact improvements made to the Faster R-CNN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0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re, we see the algorithm applied with the ResNet (left) and FP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bones.</w:t>
      </w:r>
    </w:p>
    <w:p>
      <w:pPr>
        <w:autoSpaceDN w:val="0"/>
        <w:autoSpaceDE w:val="0"/>
        <w:widowControl/>
        <w:spacing w:line="240" w:lineRule="auto" w:before="584" w:after="0"/>
        <w:ind w:left="0" w:right="1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66800" cy="28320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3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4. CNN one-stage based detect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u Only Look Once (YOLO) is a real-time detecting system cre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dmon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several incremental improv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the yea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and Farhadi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dmon and Farhad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ost recent improvements have been made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ochkovski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original system design gets its name from only loo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an image once, therefore treating every image (input) as a regre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lem. Compared to R-CNN architectures that are complex pipelin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improvement in simplicity might be the most important aspec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YOLO system. The system consists of 3 main steps. First, input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zed to 448 × 448. Next, a single CNN is run. Finally, the Non-ma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ppression (NMS) technique attempts to correct multiple detec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same image.</w:t>
      </w:r>
    </w:p>
    <w:p>
      <w:pPr>
        <w:autoSpaceDN w:val="0"/>
        <w:autoSpaceDE w:val="0"/>
        <w:widowControl/>
        <w:spacing w:line="208" w:lineRule="exact" w:before="2" w:after="0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YOLO architecture consists of 24 convolutional layers foll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2 fully connected layer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details of each layer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asic YOLO architecture. The network outputs a 7 × 7 × 30 t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rediction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2018 Redmon et al. established an incremental improvemen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etwork design to include 53 convolutional layers. This ver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monstrated exceptional accuracy due to the more robust desig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3.8 times faster than RetinaNet. At the time of publication (2016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YOLO system achieved more than twice the mPA compar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xt best real-time system, 63.4% mAP to 26.1%, respectively. It also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s the entire image, unlike region proposal-based architectures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mmarizes the performance of YOLO compared to other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and less than real-time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dmo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other critical aspect of YOLO performance is that when comp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Fast R-CNN, YOLO had a smaller percentage of background errors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percentage of localization errors. DL, especially CNN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en thrust upon the robotic harvesting research area for ass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 during agriculture applications. The research area has see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ge in investigations in 2019 and 202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ranjo-Torres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meed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investigators present a critical comparis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modern computer vision techniques investigated b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ers to classify fruit and vegetables. In the study, Support Ve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(SVM), K-Nearest Neighbour (KNN), Decision Trees,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ural Networks (ANN), and CNN's are reviewed for a variety of fru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vegetabl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However, the Mask R-CNN and YOLOv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are not evaluated in the investigation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reviewed non-destructive optical techniqu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ries, mainly strawberries and blueberries. The researcher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reviewed 13 methods, one of which was computer vision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 did not detail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omputer vision techniques; however, se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l studies are mentioned that detail computer vision as a v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for berr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 researchers state that one 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 with computer vision is</w:t>
      </w:r>
      <w:r>
        <w:rPr>
          <w:rFonts w:ascii="23" w:hAnsi="23" w:eastAsia="23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onsistent ambient illumin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x background.</w:t>
      </w:r>
      <w:r>
        <w:rPr>
          <w:rFonts w:ascii="23" w:hAnsi="23" w:eastAsia="23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these reasons, we have selec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OLOv3 for real-time object detection.</w:t>
      </w:r>
    </w:p>
    <w:p>
      <w:pPr>
        <w:autoSpaceDN w:val="0"/>
        <w:autoSpaceDE w:val="0"/>
        <w:widowControl/>
        <w:spacing w:line="190" w:lineRule="exact" w:before="4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Object detection in agriculture</w:t>
      </w:r>
    </w:p>
    <w:p>
      <w:pPr>
        <w:autoSpaceDN w:val="0"/>
        <w:autoSpaceDE w:val="0"/>
        <w:widowControl/>
        <w:spacing w:line="208" w:lineRule="exact" w:before="214" w:after="2356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past decade, different object detection methods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cessfully adopted in several agricultural applications. Hameed et al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4176" w:right="417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ask R-CNN block diagram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6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73100</wp:posOffset>
            </wp:positionV>
            <wp:extent cx="4572000" cy="1104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4910</wp:posOffset>
            </wp:positionH>
            <wp:positionV relativeFrom="page">
              <wp:posOffset>1488440</wp:posOffset>
            </wp:positionV>
            <wp:extent cx="1066800" cy="28041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04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 Hespeler, H. Nemati and E. Dehghan-Nir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40" w:lineRule="auto" w:before="322" w:after="0"/>
        <w:ind w:left="15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6800" cy="2819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348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YOLOv3 block diagram.</w:t>
      </w:r>
    </w:p>
    <w:p>
      <w:pPr>
        <w:autoSpaceDN w:val="0"/>
        <w:autoSpaceDE w:val="0"/>
        <w:widowControl/>
        <w:spacing w:line="240" w:lineRule="auto" w:before="5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0720" cy="35128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61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GB HOG images: (a) Original RGB image, (b) Resized RGB image, (c) HOG RGB.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lighted the complexities of classifying fruit and vegetables.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y, they looked at the issue of identifying fruits and vegetables at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market self-checkout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meed et al., 2020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auth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ed pre-trained weights via transfer learning and an ensem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to weights of GoogleNet and MobileNet for an optimized a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weight. Results demonstrated that these pre-trained weights po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ly affected the model, with the ensemble method reach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measurements higher than training and testing datasets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meed et al. (2020b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proposed a novel technique to the supermark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 and vegetabl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ssue by incorporating a progres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it and vegetable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with AdaBoost-based optimization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. 15 classes, 1000 images in each class, of fruits and veget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considered for training. The method began by coarsely class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uits and vegetables into three categories via the Jenks Natural Brea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ethod. From there, the classes were implemen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CNNs (GoogleNet, MobileNet-v2, and a custom-designed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) for more detaile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The optimized AdaBoost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erformed the custom CNN. Accuracy of the CNN with AdaBo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zation ranged from 97.60% (navel orange) to 99.87% (lady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nana) with less than 3% error for all classes. The custom 15 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achieved test accuracy ranges of 80.13% (10 epochs) to 93.97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22 epochs).</w:t>
      </w:r>
    </w:p>
    <w:p>
      <w:pPr>
        <w:sectPr>
          <w:type w:val="continuous"/>
          <w:pgSz w:w="11906" w:h="15874"/>
          <w:pgMar w:top="366" w:right="744" w:bottom="318" w:left="764" w:header="720" w:footer="720" w:gutter="0"/>
          <w:cols w:space="720" w:num="2" w:equalWidth="0"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7</w:t>
      </w:r>
    </w:p>
    <w:p>
      <w:pPr>
        <w:sectPr>
          <w:type w:val="nextColumn"/>
          <w:pgSz w:w="11906" w:h="15874"/>
          <w:pgMar w:top="366" w:right="744" w:bottom="318" w:left="764" w:header="720" w:footer="720" w:gutter="0"/>
          <w:cols w:space="720" w:num="2" w:equalWidth="0"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 Hespeler, H. Nemati and E. Dehghan-Nir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6766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71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rmal HOG images: (a) Original thermal image, (b) Resized thermal image, (c) HOG thermal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recent studies have attempted to improve or test mod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 detection methods to use real-time robotic harvest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Goudos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utilized an improved Faster R-CNN architectur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 fruits (apples, mango's, oranges) for robot picking application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st R-CNN, and Faster R-CNN in terms of detection speed and mAP%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the authors fed their dataset to YOLOv3 they achieved a 40 ms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detection speed and mAP % of 90.03. So, they were able to soft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ap of performance between the Faster R-CNN and YOLOv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investigation, the authors reported on 1) how their model up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chitectur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es hyperparameters during the training phase of their mod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) how the model augments data on high-quality images, and 3) opt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zation of the convolutional and pooling layers of their Faster R-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.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feature extraction was completed with a 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VGG-16 using 13 convolutional layers, 13 ReLu layers, and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oling layers. Two loss functions were added to optimiz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and pooling layers, allowing the parameters to adjust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ically during training. They found that automatically tuning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meters resulted in 58 ms/image detection speed with mAP 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0.72. These results were compared to YOLO, YOLOv2, YOLOv3, Fast 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, and Faster R-CNN, of which their model outperformed YOLO,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2070" cy="1741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74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Gradients of thermal image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utilized a portable hyperspectral imagery machine to estima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peness of strawberries. Two wavelengths were selected based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ward SFS algorithm and feed to an SVM. Finally, a CNN was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ed to predict deep spatial features, and the model achieved an ac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14"/>
        <w:ind w:left="144" w:right="2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17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sets in this study were constructed as thermal and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or images to detect the chili peppers. To this end, we monito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different chili plants during their growth period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hili pe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 was a raw, green one, and the second was mature. The RGB image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of 98.6%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acquired from conventional digital cameras with no preprocessing</w:t>
      </w:r>
    </w:p>
    <w:p>
      <w:pPr>
        <w:autoSpaceDN w:val="0"/>
        <w:autoSpaceDE w:val="0"/>
        <w:widowControl/>
        <w:spacing w:line="204" w:lineRule="exact" w:before="12" w:after="2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aved on a standard JPE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 format. At the same time, thermal i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90"/>
        </w:trPr>
        <w:tc>
          <w:tcPr>
            <w:tcW w:type="dxa" w:w="3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Methodology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016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ages of chili peppers were collected using a Forward Looking Infrare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mera (FLIR A615). The camera is highly accurate with easy set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48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Image represent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-based fruit detection is a critical component for in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u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and robotic fruit harvesting. However, this technology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be leveraged in other applications such as disease detection, mat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y detection, crop health status monitor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el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9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utomated inspection software. It is sensitive enough to detect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changes as small as 50 mK. The spectral range of the the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 is 7.5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4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 with an absolute thermal accuracy of ±2°C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±2%, and thermal sensitivity of &lt;0.05° at 30 °C. The camera produ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es with up to 640 by 480 resolution at 60 frames 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ond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62204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622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024" w:right="3024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ages with masks: (a)Mask 1, (b)Mask 2, (c) Mask 3, (d) Mask 4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9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208" w:lineRule="exact" w:before="22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cameras were mounted over the chili plants at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 of 130 cm with a light background. The thermal camera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lly controlled with the FLIR Tools; In fact, pre or post-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be done on an individual image, using ResearchIR softwa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an IR lens with a focal length of 13.1 mm, 112 thermal i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Besides 112 RGBs) were captured every other day over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ths. On each day, four different images were taken from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rections for a single plant. Some of the images were captured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door setting and in natural light to validate the propos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10" w:lineRule="exact" w:before="210" w:after="22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 TP is true positive, FP is false positive, and FN is false n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ve. True positives are when the model correctl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. False positive occurs when there is incorrect object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False negative occurs when ground truth bounding box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sent in the image and the model fails to detect the object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. True negative (TN) is not considered for this application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would be correctly not labeling parts of the image that do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truth bounding boxe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22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ique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Implementation of object detection model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74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 Performance metric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like other ML applications, object detection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s not 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ry, as in true or false. Therefore, the performance metrics used hav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notati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s were generated for each image with the LabelIm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wa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zutalin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ask R-CNN was implemented in a Conda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ronment and operated with Python 3.6, Tensor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1.14, and Ker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.24 packages. Next, we cloned the Github repository Mask R-CN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tailored for these exact operations. Intersection of Union (IoU)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dulla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ves the user the ability to measure how well bounding box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predicted with respect to truth boxes greater than a us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reshold. In other words, IoU is a measurement of the 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calization accuracy between the truth boxes and predicted box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o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s IoU: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YOLOv3 model was computed on GPU with CUDA version 10.1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10.1.243. The architecture was cloned from the Github repository c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ochkovskiy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2" w:lineRule="exact" w:before="224" w:after="16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1. HOG implementation in Pyth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90"/>
        </w:trPr>
        <w:tc>
          <w:tcPr>
            <w:tcW w:type="dxa" w:w="3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36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o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rea of Overlap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 prerequisite for using the HOG method is that all images must be</w:t>
            </w:r>
          </w:p>
        </w:tc>
      </w:tr>
      <w:tr>
        <w:trPr>
          <w:trHeight w:hRule="exact" w:val="220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 array of shape (128,64). Therefore, all images were dropped then</w:t>
            </w:r>
          </w:p>
        </w:tc>
      </w:tr>
      <w:tr>
        <w:trPr>
          <w:trHeight w:hRule="exact" w:val="186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nsformed using skimage resize tool in python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van der Walt et al.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36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re, we are measuring the magnitude of overlap betwe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nd truth box and predicted box. In literature, an accepted thresho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ds to be 0.5. Tha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96"/>
        </w:trPr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oU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≥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6" w:after="0"/>
              <w:ind w:left="8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</w:tr>
      <w:tr>
        <w:trPr>
          <w:trHeight w:hRule="exact" w:val="314"/>
        </w:trPr>
        <w:tc>
          <w:tcPr>
            <w:tcW w:type="dxa" w:w="346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oU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 xml:space="preserve"> &lt;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HOG descriptors work by applying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to the imag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vertical and horizontal gradients are calculated with the kern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54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gnitude and direction are calculated by 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5 and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respective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3467"/>
        <w:gridCol w:w="3467"/>
        <w:gridCol w:w="3467"/>
      </w:tblGrid>
      <w:tr>
        <w:trPr>
          <w:trHeight w:hRule="exact" w:val="62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0" w:right="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52" w:after="0"/>
              <w:ind w:left="3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ffiffiffiffiffiffiffiffiffiffiffi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0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692"/>
        </w:trPr>
        <w:tc>
          <w:tcPr>
            <w:tcW w:type="dxa" w:w="51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54" w:firstLine="238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o, if the measurement is at or higher than 0.5 the object will be suc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essfully ident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ed. Precision and recall are used as a metric to evaluat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ance. We d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 precision and recall in Eqs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3 and 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below.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arcta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y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g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80"/>
        </w:trPr>
        <w:tc>
          <w:tcPr>
            <w:tcW w:type="dxa" w:w="7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20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10" w:lineRule="exact" w:before="184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3.3.2. Implementation of one and two-stage detection models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 select two top-performing algorithms from two-stage and one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stage detectors for implementation on our dataset. After the data wa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pared, we split our test/train sets to 20/80% to train on as many im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ges as possible due to the dataset being small. As stated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Section 2.1.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340"/>
        </w:trPr>
        <w:tc>
          <w:tcPr>
            <w:tcW w:type="dxa" w:w="3468"/>
            <w:gridSpan w:val="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346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22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3468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34"/>
            <w:vMerge/>
            <w:tcBorders/>
          </w:tcPr>
          <w:p/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" w:after="0"/>
              <w:ind w:left="3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346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0" w:after="64"/>
        <w:ind w:left="535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sk R-CNN utilizes FPN and a ResNet101 backbone. For the Mask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-CNN model, w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loaded bounding boxes and then masks for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image. We utilized a python tool to ensure that the masks were ap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6898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8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1038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ask R-CNN prediction box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C. Hespeler, H. Nemati and E. Dehghan-Niri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0" w:after="0"/>
              <w:ind w:left="18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σ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8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σ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</w:p>
          <w:p>
            <w:pPr>
              <w:autoSpaceDN w:val="0"/>
              <w:tabs>
                <w:tab w:pos="674" w:val="left"/>
                <w:tab w:pos="874" w:val="left"/>
                <w:tab w:pos="982" w:val="left"/>
              </w:tabs>
              <w:autoSpaceDE w:val="0"/>
              <w:widowControl/>
              <w:spacing w:line="350" w:lineRule="exact" w:before="0" w:after="0"/>
              <w:ind w:left="18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w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w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c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18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t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h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50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10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17</w:t>
            </w:r>
          </w:p>
        </w:tc>
      </w:tr>
      <w:tr>
        <w:trPr>
          <w:trHeight w:hRule="exact" w:val="320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ages were similar in size but not the same. Feature maps are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ownsampled via a convolutional layer with a stride of 2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walks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rough the process of how our data is implemented into YOLOv3.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nce the dataset is prepared, the YOLOv3 model extracts features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ith Darknet-53. During feature extraction, three feature matrices are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reated of sizes 1) 52 × 52, 2) 26 × 26, and 3) 13 × 13. These feature ma-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ces are fed to the multiscale convolutional detector where the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 are concatenated through multi-step convolutions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batch and input images with siz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416,416,3) and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unding boxes labeled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bounding box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are calculated by: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28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nd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bounding box center coordinates at x, 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dth and height of the prediction box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 xml:space="preserve"> y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 xml:space="preserve"> w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,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 xml:space="preserve"> 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network outpu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 scores are calculated as the probability (between 0 and 1) that</w:t>
      </w:r>
    </w:p>
    <w:p>
      <w:pPr>
        <w:autoSpaceDN w:val="0"/>
        <w:autoSpaceDE w:val="0"/>
        <w:widowControl/>
        <w:spacing w:line="196" w:lineRule="exact" w:before="12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object is inside a bounding box from a sigmoid activation function.</w:t>
      </w:r>
    </w:p>
    <w:p>
      <w:pPr>
        <w:autoSpaceDN w:val="0"/>
        <w:autoSpaceDE w:val="0"/>
        <w:widowControl/>
        <w:spacing w:line="202" w:lineRule="exact" w:before="14" w:after="120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report al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.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617093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617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ctual vs predicted plots for Mask-RCNN: (a) Actual plot image 1, (b) Predicted plot image 1, (c) Actual plot image 2, (d) Predicted plot image 2.</w:t>
      </w:r>
    </w:p>
    <w:p>
      <w:pPr>
        <w:autoSpaceDN w:val="0"/>
        <w:autoSpaceDE w:val="0"/>
        <w:widowControl/>
        <w:spacing w:line="158" w:lineRule="exact" w:before="36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1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198" w:lineRule="exact" w:before="23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Results and discussion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ection provides the results of all experimentation comple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training. Here we show the viability of certain techniques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ed to a chili pepper dataset in an environment with complex bac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nds and good ambient illumina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.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tails the HO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 results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vides results for the Mask R-CNN arc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ture,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4.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results from real-time detection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YOLOv3 architecture. The RGB dataset was considered for expe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 on the HOG, Mask R-CNN, and YOLOv3 models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is a highly researched area with many new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tting-edge technology. As a result, terminology can sometimes 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fusing. AP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introduced by VOC2007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Everingham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the calculation is applied to every image within the labe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t and measures the average AP of the entire set. We follow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CO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ion for mAP terminology as: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 is averaged over all categories. Traditionally, this is called</w:t>
      </w:r>
      <w:r>
        <w:rPr>
          <w:rFonts w:ascii="23" w:hAnsi="23" w:eastAsia="23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erage precision</w:t>
      </w:r>
      <w:r>
        <w:rPr>
          <w:rFonts w:ascii="23" w:hAnsi="23" w:eastAsia="23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mAP). We make no distinction between AP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P (and likewise AR and mAR) and assume the difference is cl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contex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mmon Objects in Context (COCO) 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2" w:lineRule="exact" w:before="14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fore, w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 mAP as: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08" w:lineRule="exact" w:before="212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rection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. When plotting the normalized histograms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, there is visual evidence (intensity) of the HOG detector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zing the shape of the entire plant and even demonstrating a conn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o the chili pepper centralized in the original image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dient intensity of the histograms is visually represented as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e in color in the image from the color map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Grad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es range from 0 to 0.35 and visualize distinct features of the chil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and pepper. Edges of the pepper and leaves have lower grad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lues when compared to the background of the image. These val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lose to zero (purple), while the center of the pepper display gra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s between 0.30 and 0.25. The background displays gradient val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ging between 0.20 and 0.35. Here we show the regional loc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 the chili pepper is within the normalized histogram plot. A pl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gradients demonstrates evidence that the HOG method can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 the chili pepper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we move to a thermal image, HOG detectors appear to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ss visual evidence of detecting a pepp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picts features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e. The feature extraction process is represented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iginal imag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, the resized thermal imag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adient direction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. Gradient directions from the 12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ot does not show the distinct region of the pepper, but it does de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te the shape of the entire plant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00"/>
        </w:trPr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  <w:tab w:pos="680" w:val="left"/>
                <w:tab w:pos="730" w:val="left"/>
              </w:tabs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A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8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radients range from 0 to 0.25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13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 display the gradient</w:t>
            </w:r>
          </w:p>
        </w:tc>
      </w:tr>
      <w:tr>
        <w:trPr>
          <w:trHeight w:hRule="exact" w:val="200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alues of the thermal image from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1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. The plot of gradient values</w:t>
            </w:r>
          </w:p>
        </w:tc>
      </w:tr>
      <w:tr>
        <w:trPr>
          <w:trHeight w:hRule="exact" w:val="194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oes not demonstrate a clear feature pattern and the variation betwe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average precision at imag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total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mages. The mAP metric is usually used as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metric to comp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throughout all object categor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o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use to evaluate experiments with both the Mask R-CNN and YOLOv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1. HOG results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OG method allows for visual feature extraction and comp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n, which can be 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10, 11, 12, and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purpo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HOG method in this experiment was to visualize gradient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ion and intensity between RGB and thermal images of chili pepp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e show the process of transforming the original image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, resizing the image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,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 plotting gradien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dient values is much les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ared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&lt;0.1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G algorithm was an effective technique to visualize how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y be represented in computer vis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11 and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gradient intensities that RGB images have stronger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compared to thermal images.</w:t>
      </w:r>
    </w:p>
    <w:p>
      <w:pPr>
        <w:autoSpaceDN w:val="0"/>
        <w:autoSpaceDE w:val="0"/>
        <w:widowControl/>
        <w:spacing w:line="190" w:lineRule="exact" w:before="56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4.2. Mask RCNN</w:t>
      </w:r>
    </w:p>
    <w:p>
      <w:pPr>
        <w:autoSpaceDN w:val="0"/>
        <w:autoSpaceDE w:val="0"/>
        <w:widowControl/>
        <w:spacing w:line="210" w:lineRule="exact" w:before="212" w:after="40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its ability to produce highly accurate mAP responses, we u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zed the Mask R-CNN architecture to analyze and compare result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sk R-CNN to the YOLOv3 model. Before training, we ensur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and mask arrays have identical width and heigh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r images with masks overlaid to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 masks were loadi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29946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9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1440" w:right="144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dictions from pre-trained YOLO Weights: (a) Out-of-Box chili pepper prediction, (b) TRAINED chili pepper predicti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2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208" w:lineRule="exact" w:before="22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erly. For exampl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 output an image shape of (881,562,3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 mask shape of (881,562,1). We utilize the following tool:</w:t>
      </w:r>
    </w:p>
    <w:p>
      <w:pPr>
        <w:autoSpaceDN w:val="0"/>
        <w:autoSpaceDE w:val="0"/>
        <w:widowControl/>
        <w:spacing w:line="196" w:lineRule="exact" w:before="176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ualize.display_instance</w:t>
      </w:r>
    </w:p>
    <w:p>
      <w:pPr>
        <w:autoSpaceDN w:val="0"/>
        <w:autoSpaceDE w:val="0"/>
        <w:widowControl/>
        <w:spacing w:line="210" w:lineRule="exact" w:before="5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ython tool is used to call the plot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Here, we de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ate the ability of this particular architecture to detect chili pepp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n environment with debris. We visualize that the Mask R-CNN</w:t>
      </w:r>
    </w:p>
    <w:p>
      <w:pPr>
        <w:sectPr>
          <w:type w:val="continuous"/>
          <w:pgSz w:w="11906" w:h="15874"/>
          <w:pgMar w:top="366" w:right="744" w:bottom="318" w:left="764" w:header="720" w:footer="720" w:gutter="0"/>
          <w:cols w:space="720" w:num="2" w:equalWidth="0"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08" w:lineRule="exact" w:before="218" w:after="588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 ha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nd located all chili peppers in the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with different colors), assigned a prediction bounding box, and labe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with the appropriate label (chili pepper). As cover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3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 and recall are determined by evaluating truth bou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xes and predicted bounding boxes. While training on the RGB datas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sk R-CNN performed with a train mAP of 0.872 and test mAP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896 with an overall computational time of 40.79 s per test image.</w:t>
      </w:r>
    </w:p>
    <w:p>
      <w:pPr>
        <w:sectPr>
          <w:type w:val="nextColumn"/>
          <w:pgSz w:w="11906" w:h="15874"/>
          <w:pgMar w:top="366" w:right="744" w:bottom="318" w:left="764" w:header="720" w:footer="720" w:gutter="0"/>
          <w:cols w:space="720" w:num="2" w:equalWidth="0"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7086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708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dditional predictions on validation dataset with YOLOv3: (a) Prediction test image 2, (b) Prediction Test Image 3, (c) Prediction Test Image 4, (d) Prediction test image 5.</w:t>
      </w:r>
    </w:p>
    <w:p>
      <w:pPr>
        <w:autoSpaceDN w:val="0"/>
        <w:autoSpaceDE w:val="0"/>
        <w:widowControl/>
        <w:spacing w:line="158" w:lineRule="exact" w:before="38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3</w:t>
      </w:r>
    </w:p>
    <w:p>
      <w:pPr>
        <w:sectPr>
          <w:type w:val="continuous"/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 Hespeler, H. Nemati and E. Dehghan-Nir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58140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5814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dictions on green chili test set via YOLOv3: (a) Prediction test image 2, (b) Prediction test image 3, (c) Prediction test image 4.</w:t>
      </w:r>
    </w:p>
    <w:p>
      <w:pPr>
        <w:autoSpaceDN w:val="0"/>
        <w:autoSpaceDE w:val="0"/>
        <w:widowControl/>
        <w:spacing w:line="196" w:lineRule="exact" w:before="646" w:after="46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isualizes the truth and prediction bounding boxes for 2 im-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2070" cy="1924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41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utational time (sec) for two-stage and one-stage algorithm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4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C. Hespeler, H. Nemati and E. Dehghan-Niri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37376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73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rmal images with Masks: (a)Mask 1, (b)Mask 2, (c) Mask 3, (d) Mask 4.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62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loss drops below 2.0 roughly at the 250th epoch. After train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-time robotic harvesting where the environment may be dense with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complete, we evaluated the model using mAP performance metric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bris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training and testing resulted in 100% precision accuracy (mAP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computational time of 3.64 s per test image.</w:t>
      </w:r>
    </w:p>
    <w:p>
      <w:pPr>
        <w:autoSpaceDN w:val="0"/>
        <w:autoSpaceDE w:val="0"/>
        <w:widowControl/>
        <w:spacing w:line="208" w:lineRule="exact" w:before="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nitial test was conducted using out-of-box pre-trained weigh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lasses on the chili datase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ares the out-of-box like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ores of a chili pepper to that of a chili pepper image after training wa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pares the computational capabilities of Mask-RCNN (red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YOLOv3 (blue). The YOLOv3 algorithm has superior capabilities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sk-RCNN with over ten times the computational speed on the chil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. For this reason, we believe the YOLOv3 algorithm will be su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in a harvesting robot for real-time object detection. Computational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let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s for the YOLOv3 and Mask R-CNN are the same on the RGB an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plays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ce levels of additional test images. As st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ier in the text,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 scores mostly evaluate test images be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al images. The followin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e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reports mAP values and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erformance for the two models with the RGB and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97 and 100% as the pre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class of</w:t>
      </w:r>
      <w:r>
        <w:rPr>
          <w:rFonts w:ascii="23" w:hAnsi="23" w:eastAsia="23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e pepper</w:t>
      </w:r>
      <w:r>
        <w:rPr>
          <w:rFonts w:ascii="23" w:hAnsi="23" w:eastAsia="23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al datasets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ce scores suggest that the YOLOv3 model is functio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a high level of precision. There does appear to be an issue of debr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). Here, we can see that one of the peppers is only det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 of 33% which indicates a possible impediment during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4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ection, using the RGB dataset, it was shown that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decrease when there are heavy debri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lapping of peppers. In addition, the variant ambient lighting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mper the performance of detection algorithms based on RGB data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6776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67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of thermal Mask R-CNN: (a) Actual plot, (b) Predicted plot.</w:t>
      </w:r>
    </w:p>
    <w:p>
      <w:pPr>
        <w:autoSpaceDN w:val="0"/>
        <w:autoSpaceDE w:val="0"/>
        <w:widowControl/>
        <w:spacing w:line="158" w:lineRule="exact" w:before="53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5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77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C. Hespeler, H. Nemati and E. Dehghan-Niri</w:t>
            </w:r>
          </w:p>
          <w:p>
            <w:pPr>
              <w:autoSpaceDN w:val="0"/>
              <w:autoSpaceDE w:val="0"/>
              <w:widowControl/>
              <w:spacing w:line="158" w:lineRule="exact" w:before="244" w:after="0"/>
              <w:ind w:left="4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4</w:t>
            </w:r>
          </w:p>
          <w:p>
            <w:pPr>
              <w:autoSpaceDN w:val="0"/>
              <w:autoSpaceDE w:val="0"/>
              <w:widowControl/>
              <w:spacing w:line="156" w:lineRule="exact" w:before="14" w:after="0"/>
              <w:ind w:left="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OLOv3 mAP values.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40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10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117 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ance of the Mask R-CNN during this portion of our investiga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 leads us to doubt the possibility of using the model for real-time ap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4"/>
        </w:trPr>
        <w:tc>
          <w:tcPr>
            <w:tcW w:type="dxa" w:w="10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GB</w:t>
            </w:r>
          </w:p>
        </w:tc>
        <w:tc>
          <w:tcPr>
            <w:tcW w:type="dxa" w:w="8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5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mal</w:t>
            </w:r>
          </w:p>
        </w:tc>
        <w:tc>
          <w:tcPr>
            <w:tcW w:type="dxa" w:w="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0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8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  <w:tc>
          <w:tcPr>
            <w:tcW w:type="dxa" w:w="22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6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</w:t>
            </w:r>
          </w:p>
        </w:tc>
        <w:tc>
          <w:tcPr>
            <w:tcW w:type="dxa" w:w="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</w:t>
            </w:r>
          </w:p>
        </w:tc>
      </w:tr>
      <w:tr>
        <w:trPr>
          <w:trHeight w:hRule="exact" w:val="240"/>
        </w:trPr>
        <w:tc>
          <w:tcPr>
            <w:tcW w:type="dxa" w:w="10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</w:t>
            </w:r>
          </w:p>
        </w:tc>
        <w:tc>
          <w:tcPr>
            <w:tcW w:type="dxa" w:w="8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6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</w:t>
            </w:r>
          </w:p>
        </w:tc>
        <w:tc>
          <w:tcPr>
            <w:tcW w:type="dxa" w:w="222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7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9</w:t>
            </w:r>
          </w:p>
        </w:tc>
        <w:tc>
          <w:tcPr>
            <w:tcW w:type="dxa" w:w="9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76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ions with thermal imagery. The YOLOv3 model, however sh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sing resul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plays RGB and thermal mAP valu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YOLOv3 architecture. There is a slight decline in performance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GB to thermal; however compared to the decline that occurr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sk R-CNN architecture, this decline is acceptable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37007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70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rmal chili predictions on validation dataset with YOLOv3: (a) Prediction test image 2, (b) Prediction test image 3, (c) Prediction test image 4, (d) Prediction test image 5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following section, non-destructive thermal imaging will b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resolve these issues as well as highlight results of the Mask R-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YOLOv3 models used with the thermal dataset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s how thermal imaging can be useful for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made with debris. When we compare test images 2, 3, and 5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s. 18 and 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 can see that prediction scores do no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. However, test image 4 shows a dramatic improvement in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8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4.4. Thermal imaging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872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23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ig. 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(c) where there is overlapping of peppers, predic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cores for the peppers are reported as 1.00 and 0.67. Compared to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ame process conducted with the RGB dataset was used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dataset. 80% of the images were used for training with 20% h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esting. Predictions from the Mask R-CNN model did not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rmal imaging and Prediction performance was decreased dr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all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plays the comparison of mAP values from the RGB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ery datasets showing precision reduced over half. We s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 mAP values drop by almost 0.6 for the Mask R-CNN, whi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rning since these models only predict on one clas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e pepper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ation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c) shows that both peppers ar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ed at scores of 0.97.</w:t>
      </w:r>
    </w:p>
    <w:p>
      <w:pPr>
        <w:autoSpaceDN w:val="0"/>
        <w:autoSpaceDE w:val="0"/>
        <w:widowControl/>
        <w:spacing w:line="208" w:lineRule="exact" w:before="2" w:after="39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ion performance of YOLOv3 with the thermal imag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cases the possibility of utilizing object detection for robotic h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sting with debris, paper overlapping, and low light present. Fur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 should be conducted to determine the possibility of using ob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 for robotic harvesting during evening and night hour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how the masks were applied during training to a vari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clusion</w:t>
      </w:r>
    </w:p>
    <w:p>
      <w:pPr>
        <w:autoSpaceDN w:val="0"/>
        <w:autoSpaceDE w:val="0"/>
        <w:widowControl/>
        <w:spacing w:line="196" w:lineRule="exact" w:before="14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ty of different imag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demonstrates an image in heavy debri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the pepper location directly behind the plant stem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 demonstrate peppers in light debris. We see how debr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gatively affects prediction for the Mas R-CN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 detaile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on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ure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the tabular results by comparing act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edicted plots of a test image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, the image shows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unding box applied to a single pepper however, the Mask R-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redicted 7 bounding boxes on the test image which decrea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P valu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6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C. Hespeler, H. Nemati and E. Dehghan-Niri</w:t>
      </w:r>
    </w:p>
    <w:p>
      <w:pPr>
        <w:autoSpaceDN w:val="0"/>
        <w:autoSpaceDE w:val="0"/>
        <w:widowControl/>
        <w:spacing w:line="210" w:lineRule="exact" w:before="218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 has superior capabilities to the Mask-RCNN with over t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s the computational speed on the chili dataset. The YOLOv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introduces a spike in model performance for real-time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~3 s predictions) and demonstrates the possibility of being util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real-time robotic harvesting. However, we reported a lack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 in detection when heavy amounts of debris and paper o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pping are present in RGB images. In this study, it was shown that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tructive thermal imaging can resolve these issues. In particula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OLOv3 demonstrated an ability to detect peppers in areas with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bris and pepper overlapping with the thermal imagery; how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sk R-CNN model did not detect well on the thermal imagery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shown that mapping temperature differences between the pep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lant/debris can provid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features for object detec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-time and can help improve accuracy predictions with heavy debri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nt ambient lighting, and overlapping of peppers. In addition, s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ful thermal imaging for real-time robotic harvesting could al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arvesting period to become mor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and open up harve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portunity in the evening hours or low light situations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 investigation should be pursued to improve object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dense debris and poor ambient light are present. One issue in 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imentation is that only one class was used during training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 could lead to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and could be the reason that YOLOv3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ed so well on the datasets. Additional classes and variations in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ry type should be utilized during training and testing to avo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. We plan to expand the number and type of image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and determine if the YOLOv3 (or other models) can exceed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expectations during real-time robotic harvesting in dens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is and poor lighting environments with peppers in na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.</w:t>
      </w:r>
    </w:p>
    <w:p>
      <w:pPr>
        <w:autoSpaceDN w:val="0"/>
        <w:autoSpaceDE w:val="0"/>
        <w:widowControl/>
        <w:spacing w:line="198" w:lineRule="exact" w:before="45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16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bdulla, W., 2017. Mask r-cnn for Object Detection and Instance Segmentation on Kera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Tensor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github.com/matterport/MaskRCN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chkovskiy, A., 2020. Yolov3 With Darknet Framework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https://github.com/AlexeyAB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darkne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chkovskiy, A., Wang, C.Y., Liao, H.Y.M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Yolov4: optimal speed and accuracy of ob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ject detection. arXiv 2004.10934 (preprint arXiv:2004.10934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1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sland, P.W., Bailey, A.L., Cotter, D.J., 19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Growing Chiles in New Mexico. Guide H-New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Mexico State University, Cooperative Extension Service (USA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mon Objects in Context (COCO), 2015. Detection Evaluat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https://cocodataset.org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detection-eva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 Online; accessed 19 January 2021.</w:t>
      </w:r>
    </w:p>
    <w:p>
      <w:pPr>
        <w:autoSpaceDN w:val="0"/>
        <w:autoSpaceDE w:val="0"/>
        <w:widowControl/>
        <w:spacing w:line="160" w:lineRule="exact" w:before="1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lal, N., Triggs, B., 2005. Histograms of oriented gradients for human detection. 2005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EEE computer society conference on computer vision and pattern recogni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CVPR</w:t>
      </w: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05). 886</w:t>
      </w: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3. IEE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109/CVPR.2005.1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g, J., Dong, W., Socher, R., Li, L.J., Li, K., Fei-Fei, L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ImageNet: a large-scale hiera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chical image database. CVPR09, pp. 248</w:t>
          </w:r>
        </w:hyperlink>
      </w:r>
      <w:r>
        <w:rPr>
          <w:w w:val="98.09230657724234"/>
          <w:rFonts w:ascii="23" w:hAnsi="23" w:eastAsia="23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2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veringham, M., Van Gool, L., Williams, C.K.I., Winn, J., Zisserman, A., 2007. The PASC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sual Object Classes Challenge 2007 (VOC2007) Result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http://www.pascal-ne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work.org/challenges/VOC/voc2007/workshop/index.htm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O, 2019. Food and Agriculture Organization of the United Nations Statistics Division.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0" w:after="0"/>
        <w:ind w:left="0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ACCESSED 23 FEBRUARY 2021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http://www.fao.org/faostat/en/data/QC/visualize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lzenszwalb, P., McAllester, D., Ramanan, D., 2008. A discriminatively trained, multiscale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formable part model. 2008 IEEE Conference on Computer Vision and Pattern Re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nition. 1</w:t>
      </w: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. IEEE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109/CVPR.2008.45875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ao, Z., Shao, Y., Xuan, G., Wang, Y., Liu, Y., Han, X., 2020. Real-time hyperspectral imag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he in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d estimation of strawberry ripeness with deep learning. Artif. Intel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1016/j.aiia.2020.04.0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irshick, R., 2015. Fast r-cnn. Proceedings of the IEEE International Conference on Com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ter Vision, pp. 1440</w:t>
      </w: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https://doi.org/10.1109/ICCV.2015.1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irshick,R.,Donahue,J.,Darrell,T.,Malik,J.,2014.Richfeaturehierarchiesforaccurateobject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tectionandsemanticsegmentation.ProceedingsoftheIEEEConferenceonCompute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sion and Pattern Recognition, pp. 580</w:t>
      </w: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https://doi.org/10.1109/CVPR.2014.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, J., Wang, Z., Kuen, J., Ma, L., Shahroudy, A., Shuai, B., Liu, T., Wang, X., Wang, G., Cai, J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t al., 2018. Recent advances in convolutional neural networks. Pattern Recogn. 77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4</w:t>
      </w:r>
      <w:r>
        <w:rPr>
          <w:w w:val="98.09230657724234"/>
          <w:rFonts w:ascii="23" w:hAnsi="23" w:eastAsia="23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https://doi.org/10.1016/j.patcog.2017.10.0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5188" w:space="0"/>
            <w:col w:w="5212" w:space="0"/>
            <w:col w:w="10400" w:space="0"/>
            <w:col w:w="4844" w:space="0"/>
            <w:col w:w="5558" w:space="0"/>
            <w:col w:w="10401" w:space="0"/>
            <w:col w:w="10398" w:space="0"/>
            <w:col w:w="5188" w:space="0"/>
            <w:col w:w="5210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0" w:space="0"/>
            <w:col w:w="5188" w:space="0"/>
            <w:col w:w="5212" w:space="0"/>
            <w:col w:w="10400" w:space="0"/>
            <w:col w:w="4574" w:space="0"/>
            <w:col w:w="5828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052" w:space="0"/>
            <w:col w:w="5346" w:space="0"/>
            <w:col w:w="10398" w:space="0"/>
            <w:col w:w="10403" w:space="0"/>
            <w:col w:w="5191" w:space="0"/>
            <w:col w:w="5211" w:space="0"/>
            <w:col w:w="5052" w:space="0"/>
            <w:col w:w="5348" w:space="0"/>
            <w:col w:w="10400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18" w:space="0"/>
            <w:col w:w="5200" w:space="0"/>
            <w:col w:w="5218" w:space="0"/>
            <w:col w:w="10418" w:space="0"/>
            <w:col w:w="5201" w:space="0"/>
            <w:col w:w="5216" w:space="0"/>
            <w:col w:w="1041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7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5188" w:space="0"/>
        <w:col w:w="5212" w:space="0"/>
        <w:col w:w="10400" w:space="0"/>
        <w:col w:w="4844" w:space="0"/>
        <w:col w:w="5558" w:space="0"/>
        <w:col w:w="10401" w:space="0"/>
        <w:col w:w="10398" w:space="0"/>
        <w:col w:w="5188" w:space="0"/>
        <w:col w:w="5210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0" w:space="0"/>
        <w:col w:w="5188" w:space="0"/>
        <w:col w:w="5212" w:space="0"/>
        <w:col w:w="10400" w:space="0"/>
        <w:col w:w="4574" w:space="0"/>
        <w:col w:w="5828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5052" w:space="0"/>
        <w:col w:w="5349" w:space="0"/>
        <w:col w:w="10401" w:space="0"/>
        <w:col w:w="5188" w:space="0"/>
        <w:col w:w="5213" w:space="0"/>
        <w:col w:w="10401" w:space="0"/>
        <w:col w:w="5052" w:space="0"/>
        <w:col w:w="5346" w:space="0"/>
        <w:col w:w="10398" w:space="0"/>
        <w:col w:w="10403" w:space="0"/>
        <w:col w:w="5191" w:space="0"/>
        <w:col w:w="5211" w:space="0"/>
        <w:col w:w="5052" w:space="0"/>
        <w:col w:w="5348" w:space="0"/>
        <w:col w:w="10400" w:space="0"/>
        <w:col w:w="5052" w:space="0"/>
        <w:col w:w="5349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10403" w:space="0"/>
        <w:col w:w="5190" w:space="0"/>
        <w:col w:w="5213" w:space="0"/>
        <w:col w:w="10418" w:space="0"/>
        <w:col w:w="5200" w:space="0"/>
        <w:col w:w="5218" w:space="0"/>
        <w:col w:w="10418" w:space="0"/>
        <w:col w:w="5201" w:space="0"/>
        <w:col w:w="5216" w:space="0"/>
        <w:col w:w="104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5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niri@nmsu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hyperlink" Target="https://github.com/matterport/MaskRCNN" TargetMode="External"/><Relationship Id="rId50" Type="http://schemas.openxmlformats.org/officeDocument/2006/relationships/hyperlink" Target="https://github.com/AlexeyAB/darknet" TargetMode="External"/><Relationship Id="rId51" Type="http://schemas.openxmlformats.org/officeDocument/2006/relationships/hyperlink" Target="http://refhub.elsevier.com/S2589-7217(21)00019-2/rf0015" TargetMode="External"/><Relationship Id="rId52" Type="http://schemas.openxmlformats.org/officeDocument/2006/relationships/hyperlink" Target="http://refhub.elsevier.com/S2589-7217(21)00019-2/rf0020" TargetMode="External"/><Relationship Id="rId53" Type="http://schemas.openxmlformats.org/officeDocument/2006/relationships/hyperlink" Target="https://cocodataset.org/detection-eval" TargetMode="External"/><Relationship Id="rId54" Type="http://schemas.openxmlformats.org/officeDocument/2006/relationships/hyperlink" Target="https://doi.org/10.1109/CVPR.2005.177" TargetMode="External"/><Relationship Id="rId55" Type="http://schemas.openxmlformats.org/officeDocument/2006/relationships/hyperlink" Target="http://refhub.elsevier.com/S2589-7217(21)00019-2/rf0030" TargetMode="External"/><Relationship Id="rId56" Type="http://schemas.openxmlformats.org/officeDocument/2006/relationships/hyperlink" Target="http://www.pascal-network.org/challenges/VOC/voc2007/workshop/index.html" TargetMode="External"/><Relationship Id="rId57" Type="http://schemas.openxmlformats.org/officeDocument/2006/relationships/hyperlink" Target="http://www.fao.org/faostat/en/data/QC/visualize/" TargetMode="External"/><Relationship Id="rId58" Type="http://schemas.openxmlformats.org/officeDocument/2006/relationships/hyperlink" Target="https://doi.org/10.1109/CVPR.2008.4587597" TargetMode="External"/><Relationship Id="rId59" Type="http://schemas.openxmlformats.org/officeDocument/2006/relationships/hyperlink" Target="https://doi.org/10.1016/j.aiia.2020.04.003" TargetMode="External"/><Relationship Id="rId60" Type="http://schemas.openxmlformats.org/officeDocument/2006/relationships/hyperlink" Target="https://doi.org/10.1109/ICCV.2015.169" TargetMode="External"/><Relationship Id="rId61" Type="http://schemas.openxmlformats.org/officeDocument/2006/relationships/hyperlink" Target="https://doi.org/10.1109/CVPR.2014.81" TargetMode="External"/><Relationship Id="rId62" Type="http://schemas.openxmlformats.org/officeDocument/2006/relationships/hyperlink" Target="https://doi.org/10.1016/j.patcog.2017.10.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